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EFCA" w14:textId="77777777" w:rsidR="003E0CF6" w:rsidRPr="003E0CF6" w:rsidRDefault="003E0CF6" w:rsidP="003E0CF6">
      <w:r w:rsidRPr="003E0CF6">
        <w:rPr>
          <w:b/>
          <w:bCs/>
        </w:rPr>
        <w:t>Code:</w:t>
      </w:r>
      <w:r w:rsidRPr="003E0CF6">
        <w:t> </w:t>
      </w:r>
      <w:r w:rsidRPr="003E0CF6">
        <w:rPr>
          <w:b/>
          <w:bCs/>
        </w:rPr>
        <w:t>HVVP21IMGW3</w:t>
      </w:r>
    </w:p>
    <w:p w14:paraId="0F7FD8E6" w14:textId="77777777" w:rsidR="003E0CF6" w:rsidRPr="003E0CF6" w:rsidRDefault="003E0CF6" w:rsidP="003E0CF6">
      <w:r w:rsidRPr="003E0CF6">
        <w:t>De map gedragswetenschappen bestaat uit:</w:t>
      </w:r>
    </w:p>
    <w:p w14:paraId="36B0B218" w14:textId="77777777" w:rsidR="003E0CF6" w:rsidRPr="003E0CF6" w:rsidRDefault="003E0CF6" w:rsidP="003E0CF6">
      <w:pPr>
        <w:numPr>
          <w:ilvl w:val="0"/>
          <w:numId w:val="1"/>
        </w:numPr>
      </w:pPr>
      <w:r w:rsidRPr="003E0CF6">
        <w:t>Inleiding gedragswetenschappen</w:t>
      </w:r>
    </w:p>
    <w:p w14:paraId="33AD1896" w14:textId="77777777" w:rsidR="003E0CF6" w:rsidRPr="003E0CF6" w:rsidRDefault="003E0CF6" w:rsidP="003E0CF6">
      <w:pPr>
        <w:numPr>
          <w:ilvl w:val="0"/>
          <w:numId w:val="1"/>
        </w:numPr>
      </w:pPr>
      <w:r w:rsidRPr="003E0CF6">
        <w:t>Overzicht van begeleide bijeenkomsten, docenten en onderwerpen</w:t>
      </w:r>
    </w:p>
    <w:p w14:paraId="1295127A" w14:textId="77777777" w:rsidR="003E0CF6" w:rsidRPr="003E0CF6" w:rsidRDefault="003E0CF6" w:rsidP="003E0CF6">
      <w:pPr>
        <w:numPr>
          <w:ilvl w:val="0"/>
          <w:numId w:val="1"/>
        </w:numPr>
      </w:pPr>
      <w:r w:rsidRPr="003E0CF6">
        <w:t>Doel en werkwijze</w:t>
      </w:r>
    </w:p>
    <w:p w14:paraId="7BF29FF1" w14:textId="77777777" w:rsidR="003E0CF6" w:rsidRPr="003E0CF6" w:rsidRDefault="003E0CF6" w:rsidP="003E0CF6">
      <w:pPr>
        <w:numPr>
          <w:ilvl w:val="0"/>
          <w:numId w:val="1"/>
        </w:numPr>
      </w:pPr>
      <w:r w:rsidRPr="003E0CF6">
        <w:t>Toetsing</w:t>
      </w:r>
    </w:p>
    <w:p w14:paraId="25EEE7A6" w14:textId="77777777" w:rsidR="003E0CF6" w:rsidRPr="003E0CF6" w:rsidRDefault="003E0CF6" w:rsidP="003E0CF6">
      <w:pPr>
        <w:numPr>
          <w:ilvl w:val="0"/>
          <w:numId w:val="1"/>
        </w:numPr>
      </w:pPr>
      <w:r w:rsidRPr="003E0CF6">
        <w:t>Hoorcolleges per week</w:t>
      </w:r>
    </w:p>
    <w:p w14:paraId="593991F6" w14:textId="77777777" w:rsidR="003E0CF6" w:rsidRPr="003E0CF6" w:rsidRDefault="003E0CF6" w:rsidP="003E0CF6">
      <w:pPr>
        <w:numPr>
          <w:ilvl w:val="0"/>
          <w:numId w:val="1"/>
        </w:numPr>
      </w:pPr>
      <w:r w:rsidRPr="003E0CF6">
        <w:t>Studiemateriaal</w:t>
      </w:r>
    </w:p>
    <w:p w14:paraId="10A16F39" w14:textId="77777777" w:rsidR="003E0CF6" w:rsidRPr="003E0CF6" w:rsidRDefault="003E0CF6" w:rsidP="003E0CF6">
      <w:r w:rsidRPr="003E0CF6">
        <w:rPr>
          <w:b/>
          <w:bCs/>
        </w:rPr>
        <w:t>De verplichte literatuur is:</w:t>
      </w:r>
    </w:p>
    <w:p w14:paraId="1C34A3EB" w14:textId="77777777" w:rsidR="003E0CF6" w:rsidRPr="003E0CF6" w:rsidRDefault="003E0CF6" w:rsidP="003E0CF6">
      <w:pPr>
        <w:numPr>
          <w:ilvl w:val="0"/>
          <w:numId w:val="2"/>
        </w:numPr>
      </w:pPr>
      <w:proofErr w:type="spellStart"/>
      <w:r w:rsidRPr="003E0CF6">
        <w:t>Zimbardo</w:t>
      </w:r>
      <w:proofErr w:type="spellEnd"/>
      <w:r w:rsidRPr="003E0CF6">
        <w:t xml:space="preserve">, Philip L.; Psychologie, de essentie, 4e editie met </w:t>
      </w:r>
      <w:proofErr w:type="spellStart"/>
      <w:r w:rsidRPr="003E0CF6">
        <w:t>MylabNL</w:t>
      </w:r>
      <w:proofErr w:type="spellEnd"/>
      <w:r w:rsidRPr="003E0CF6">
        <w:t xml:space="preserve"> toegangscode; ISBN: 9789043035859; druk 1</w:t>
      </w:r>
    </w:p>
    <w:p w14:paraId="2A81296B" w14:textId="77777777" w:rsidR="003E0CF6" w:rsidRPr="003E0CF6" w:rsidRDefault="003E0CF6" w:rsidP="003E0CF6">
      <w:pPr>
        <w:numPr>
          <w:ilvl w:val="0"/>
          <w:numId w:val="3"/>
        </w:numPr>
      </w:pPr>
      <w:r w:rsidRPr="003E0CF6">
        <w:t>Sassen, B. (2015). </w:t>
      </w:r>
      <w:r w:rsidRPr="003E0CF6">
        <w:rPr>
          <w:i/>
          <w:iCs/>
        </w:rPr>
        <w:t>Gezondheidsbevordering en zelfmanagement</w:t>
      </w:r>
      <w:r w:rsidRPr="003E0CF6">
        <w:t>. Houten, Springer Media B.V.</w:t>
      </w:r>
    </w:p>
    <w:p w14:paraId="381EA671" w14:textId="77777777" w:rsidR="003E0CF6" w:rsidRPr="003E0CF6" w:rsidRDefault="003E0CF6" w:rsidP="003E0CF6">
      <w:pPr>
        <w:numPr>
          <w:ilvl w:val="0"/>
          <w:numId w:val="3"/>
        </w:numPr>
      </w:pPr>
      <w:proofErr w:type="spellStart"/>
      <w:r w:rsidRPr="003E0CF6">
        <w:t>Jedelo</w:t>
      </w:r>
      <w:proofErr w:type="spellEnd"/>
      <w:r w:rsidRPr="003E0CF6">
        <w:t>, S. en Weele, E. van.; (2015). </w:t>
      </w:r>
      <w:r w:rsidRPr="003E0CF6">
        <w:rPr>
          <w:i/>
          <w:iCs/>
        </w:rPr>
        <w:t>Zelfmanagement.</w:t>
      </w:r>
      <w:r w:rsidRPr="003E0CF6">
        <w:rPr>
          <w:b/>
          <w:bCs/>
        </w:rPr>
        <w:t> </w:t>
      </w:r>
      <w:r w:rsidRPr="003E0CF6">
        <w:t>Den Haag, Boom Lemma uitgevers.</w:t>
      </w:r>
    </w:p>
    <w:p w14:paraId="0AE41C37" w14:textId="09694EB9" w:rsidR="003E0CF6" w:rsidRDefault="003E0CF6" w:rsidP="003E0CF6">
      <w:pPr>
        <w:numPr>
          <w:ilvl w:val="0"/>
          <w:numId w:val="3"/>
        </w:numPr>
      </w:pPr>
      <w:r w:rsidRPr="003E0CF6">
        <w:t>Artikelen bij de verschillende colleges.</w:t>
      </w:r>
    </w:p>
    <w:p w14:paraId="58884C67" w14:textId="7FE7FA88" w:rsidR="003E0CF6" w:rsidRDefault="003E0CF6"/>
    <w:p w14:paraId="018341ED" w14:textId="77777777" w:rsidR="003E0CF6" w:rsidRDefault="003E0CF6"/>
    <w:tbl>
      <w:tblPr>
        <w:tblW w:w="88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6"/>
        <w:gridCol w:w="1997"/>
        <w:gridCol w:w="3012"/>
        <w:gridCol w:w="3112"/>
      </w:tblGrid>
      <w:tr w:rsidR="000F51BB" w:rsidRPr="000F51BB" w14:paraId="4EFD4A45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66FF"/>
            <w:vAlign w:val="center"/>
            <w:hideMark/>
          </w:tcPr>
          <w:p w14:paraId="5987DCC2" w14:textId="77777777" w:rsidR="000F51BB" w:rsidRPr="000F51BB" w:rsidRDefault="000F51BB" w:rsidP="000F51BB">
            <w:pPr>
              <w:rPr>
                <w:b/>
                <w:bCs/>
              </w:rPr>
            </w:pPr>
            <w:r w:rsidRPr="000F51BB">
              <w:rPr>
                <w:b/>
                <w:bCs/>
              </w:rPr>
              <w:t>  Week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66FF"/>
            <w:hideMark/>
          </w:tcPr>
          <w:p w14:paraId="4C2CE8F3" w14:textId="77777777" w:rsidR="000F51BB" w:rsidRPr="000F51BB" w:rsidRDefault="000F51BB" w:rsidP="000F51BB">
            <w:pPr>
              <w:rPr>
                <w:b/>
                <w:bCs/>
              </w:rPr>
            </w:pPr>
            <w:r w:rsidRPr="000F51BB">
              <w:rPr>
                <w:b/>
                <w:bCs/>
              </w:rPr>
              <w:t>Activiteiten, onderwerpen &amp; toepassing tijdens bijeenkomsten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66FF"/>
            <w:hideMark/>
          </w:tcPr>
          <w:p w14:paraId="71F19062" w14:textId="77777777" w:rsidR="000F51BB" w:rsidRPr="000F51BB" w:rsidRDefault="000F51BB" w:rsidP="000F51BB">
            <w:pPr>
              <w:rPr>
                <w:b/>
                <w:bCs/>
              </w:rPr>
            </w:pPr>
            <w:proofErr w:type="spellStart"/>
            <w:r w:rsidRPr="000F51BB">
              <w:rPr>
                <w:b/>
                <w:bCs/>
              </w:rPr>
              <w:t>Toetsstof</w:t>
            </w:r>
            <w:proofErr w:type="spellEnd"/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66FF"/>
            <w:hideMark/>
          </w:tcPr>
          <w:p w14:paraId="5B3D0533" w14:textId="77777777" w:rsidR="000F51BB" w:rsidRPr="000F51BB" w:rsidRDefault="000F51BB" w:rsidP="000F51BB">
            <w:pPr>
              <w:rPr>
                <w:b/>
                <w:bCs/>
              </w:rPr>
            </w:pPr>
            <w:proofErr w:type="spellStart"/>
            <w:r w:rsidRPr="000F51BB">
              <w:rPr>
                <w:b/>
                <w:bCs/>
              </w:rPr>
              <w:t>Ondersteunendmateriaal</w:t>
            </w:r>
            <w:proofErr w:type="spellEnd"/>
            <w:r w:rsidRPr="000F51BB">
              <w:rPr>
                <w:b/>
                <w:bCs/>
              </w:rPr>
              <w:br/>
              <w:t>(</w:t>
            </w:r>
            <w:proofErr w:type="spellStart"/>
            <w:r w:rsidRPr="000F51BB">
              <w:rPr>
                <w:b/>
                <w:bCs/>
              </w:rPr>
              <w:t>digi</w:t>
            </w:r>
            <w:proofErr w:type="spellEnd"/>
            <w:r w:rsidRPr="000F51BB">
              <w:rPr>
                <w:b/>
                <w:bCs/>
              </w:rPr>
              <w:t>)colleges</w:t>
            </w:r>
          </w:p>
        </w:tc>
      </w:tr>
      <w:tr w:rsidR="000F51BB" w:rsidRPr="000F51BB" w14:paraId="4D0BC358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7239D" w14:textId="77777777" w:rsidR="000F51BB" w:rsidRPr="000F51BB" w:rsidRDefault="000F51BB" w:rsidP="000F51BB">
            <w:r w:rsidRPr="000F51BB">
              <w:t>1 / week 37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E231E" w14:textId="77777777" w:rsidR="000F51BB" w:rsidRPr="000F51BB" w:rsidRDefault="000F51BB" w:rsidP="000F51BB">
            <w:r w:rsidRPr="000F51BB">
              <w:t>Inleiding Psychologie Sensatie, Waarneming en Perceptie </w:t>
            </w:r>
            <w:hyperlink r:id="rId6" w:tgtFrame="_blank" w:history="1">
              <w:r w:rsidRPr="000F51BB">
                <w:rPr>
                  <w:rStyle w:val="Hyperlink"/>
                </w:rPr>
                <w:t xml:space="preserve">HC 1 - </w:t>
              </w:r>
              <w:proofErr w:type="spellStart"/>
              <w:r w:rsidRPr="000F51BB">
                <w:rPr>
                  <w:rStyle w:val="Hyperlink"/>
                </w:rPr>
                <w:t>pptx</w:t>
              </w:r>
              <w:proofErr w:type="spellEnd"/>
            </w:hyperlink>
            <w:r w:rsidRPr="000F51BB">
              <w:t> 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5EAA6" w14:textId="77777777" w:rsidR="000F51BB" w:rsidRPr="000F51BB" w:rsidRDefault="000F51BB" w:rsidP="000F51BB">
            <w:r w:rsidRPr="000F51BB">
              <w:t>Psychologie de Essentie. 2018. 4</w:t>
            </w:r>
            <w:r w:rsidRPr="000F51BB">
              <w:rPr>
                <w:vertAlign w:val="superscript"/>
              </w:rPr>
              <w:t>de</w:t>
            </w:r>
            <w:r w:rsidRPr="000F51BB">
              <w:t xml:space="preserve"> editie.  </w:t>
            </w:r>
            <w:proofErr w:type="spellStart"/>
            <w:r w:rsidRPr="000F51BB">
              <w:t>Zimbardo,P.G</w:t>
            </w:r>
            <w:proofErr w:type="spellEnd"/>
            <w:r w:rsidRPr="000F51BB">
              <w:t>. e.a.</w:t>
            </w:r>
          </w:p>
          <w:p w14:paraId="3017B759" w14:textId="77777777" w:rsidR="000F51BB" w:rsidRPr="000F51BB" w:rsidRDefault="000F51BB" w:rsidP="000F51BB">
            <w:proofErr w:type="spellStart"/>
            <w:r w:rsidRPr="000F51BB">
              <w:t>Hfst</w:t>
            </w:r>
            <w:proofErr w:type="spellEnd"/>
            <w:r w:rsidRPr="000F51BB">
              <w:t xml:space="preserve"> 2:  p.39 – p.61.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1B165" w14:textId="77777777" w:rsidR="000F51BB" w:rsidRPr="000F51BB" w:rsidRDefault="00893280" w:rsidP="000F51BB">
            <w:hyperlink r:id="rId7" w:tgtFrame="_blank" w:history="1">
              <w:r w:rsidR="000F51BB" w:rsidRPr="000F51BB">
                <w:rPr>
                  <w:rStyle w:val="Hyperlink"/>
                </w:rPr>
                <w:t>HC 1- Inleiding Psychologie, Waarneming en Perceptie</w:t>
              </w:r>
            </w:hyperlink>
            <w:r w:rsidR="000F51BB" w:rsidRPr="000F51BB">
              <w:t>. Sept 21</w:t>
            </w:r>
          </w:p>
          <w:p w14:paraId="255F1DED" w14:textId="77777777" w:rsidR="000F51BB" w:rsidRPr="000F51BB" w:rsidRDefault="000F51BB" w:rsidP="000F51BB"/>
        </w:tc>
      </w:tr>
      <w:tr w:rsidR="000F51BB" w:rsidRPr="000F51BB" w14:paraId="005DBC82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1F44A" w14:textId="77777777" w:rsidR="000F51BB" w:rsidRPr="000F51BB" w:rsidRDefault="000F51BB" w:rsidP="000F51BB">
            <w:r w:rsidRPr="000F51BB">
              <w:t> 2  / week 38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5953E" w14:textId="77777777" w:rsidR="000F51BB" w:rsidRPr="000F51BB" w:rsidRDefault="000F51BB" w:rsidP="000F51BB">
            <w:r w:rsidRPr="000F51BB">
              <w:t>Motivatie, emoties, weerstand  </w:t>
            </w:r>
            <w:hyperlink r:id="rId8" w:tgtFrame="_blank" w:history="1">
              <w:r w:rsidRPr="000F51BB">
                <w:rPr>
                  <w:rStyle w:val="Hyperlink"/>
                </w:rPr>
                <w:t xml:space="preserve">HC 2 - </w:t>
              </w:r>
              <w:proofErr w:type="spellStart"/>
              <w:r w:rsidRPr="000F51BB">
                <w:rPr>
                  <w:rStyle w:val="Hyperlink"/>
                </w:rPr>
                <w:t>pptx</w:t>
              </w:r>
              <w:proofErr w:type="spellEnd"/>
            </w:hyperlink>
            <w:r w:rsidRPr="000F51BB">
              <w:t> 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B6DFA" w14:textId="77777777" w:rsidR="000F51BB" w:rsidRPr="000F51BB" w:rsidRDefault="000F51BB" w:rsidP="000F51BB">
            <w:r w:rsidRPr="000F51BB">
              <w:t>Psychologie de Essentie. 2018. 4</w:t>
            </w:r>
            <w:r w:rsidRPr="000F51BB">
              <w:rPr>
                <w:vertAlign w:val="superscript"/>
              </w:rPr>
              <w:t>de</w:t>
            </w:r>
            <w:r w:rsidRPr="000F51BB">
              <w:t xml:space="preserve"> editie.  </w:t>
            </w:r>
            <w:proofErr w:type="spellStart"/>
            <w:r w:rsidRPr="000F51BB">
              <w:t>Zimbardo,P.G</w:t>
            </w:r>
            <w:proofErr w:type="spellEnd"/>
            <w:r w:rsidRPr="000F51BB">
              <w:t>. e.a.  </w:t>
            </w:r>
            <w:proofErr w:type="spellStart"/>
            <w:r w:rsidRPr="000F51BB">
              <w:t>Hfst</w:t>
            </w:r>
            <w:proofErr w:type="spellEnd"/>
            <w:r w:rsidRPr="000F51BB">
              <w:t>. 6: 161 – 196.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6CC70" w14:textId="77777777" w:rsidR="000F51BB" w:rsidRPr="000F51BB" w:rsidRDefault="00893280" w:rsidP="000F51BB">
            <w:hyperlink r:id="rId9" w:tgtFrame="_blank" w:history="1">
              <w:r w:rsidR="000F51BB" w:rsidRPr="000F51BB">
                <w:rPr>
                  <w:rStyle w:val="Hyperlink"/>
                </w:rPr>
                <w:t>HC 2 - </w:t>
              </w:r>
            </w:hyperlink>
            <w:hyperlink r:id="rId10" w:tgtFrame="_blank" w:history="1">
              <w:r w:rsidR="000F51BB" w:rsidRPr="000F51BB">
                <w:rPr>
                  <w:rStyle w:val="Hyperlink"/>
                </w:rPr>
                <w:t>Motivatie en emotie </w:t>
              </w:r>
              <w:r w:rsidR="000F51BB" w:rsidRPr="000F51BB">
                <w:rPr>
                  <w:rStyle w:val="Hyperlink"/>
                </w:rPr>
                <w:br/>
              </w:r>
            </w:hyperlink>
          </w:p>
        </w:tc>
      </w:tr>
      <w:tr w:rsidR="000F51BB" w:rsidRPr="000F51BB" w14:paraId="5C3DA014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57635" w14:textId="77777777" w:rsidR="000F51BB" w:rsidRPr="000F51BB" w:rsidRDefault="000F51BB" w:rsidP="000F51BB">
            <w:r w:rsidRPr="000F51BB">
              <w:t>3 / week 39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4A4D2" w14:textId="77777777" w:rsidR="000F51BB" w:rsidRPr="000F51BB" w:rsidRDefault="000F51BB" w:rsidP="000F51BB">
            <w:r w:rsidRPr="000F51BB">
              <w:t> 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40527" w14:textId="77777777" w:rsidR="000F51BB" w:rsidRPr="000F51BB" w:rsidRDefault="000F51BB" w:rsidP="000F51BB">
            <w:r w:rsidRPr="000F51BB"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65C32" w14:textId="77777777" w:rsidR="000F51BB" w:rsidRPr="000F51BB" w:rsidRDefault="00893280" w:rsidP="000F51BB">
            <w:hyperlink r:id="rId11" w:tgtFrame="_blank" w:history="1">
              <w:r w:rsidR="000F51BB" w:rsidRPr="000F51BB">
                <w:rPr>
                  <w:rStyle w:val="Hyperlink"/>
                </w:rPr>
                <w:t>HC 3 - Stress en ziekte 02-18</w:t>
              </w:r>
            </w:hyperlink>
          </w:p>
          <w:p w14:paraId="64DBB863" w14:textId="77777777" w:rsidR="000F51BB" w:rsidRPr="000F51BB" w:rsidRDefault="000F51BB" w:rsidP="000F51BB"/>
        </w:tc>
      </w:tr>
      <w:tr w:rsidR="000F51BB" w:rsidRPr="000F51BB" w14:paraId="3B022848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3119B" w14:textId="77777777" w:rsidR="000F51BB" w:rsidRPr="000F51BB" w:rsidRDefault="000F51BB" w:rsidP="000F51BB">
            <w:r w:rsidRPr="000F51BB">
              <w:t> 4 / week 40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74832" w14:textId="77777777" w:rsidR="000F51BB" w:rsidRPr="000F51BB" w:rsidRDefault="000F51BB" w:rsidP="000F51BB">
            <w:r w:rsidRPr="000F51BB">
              <w:t>Stress en ziekte, ziekte-inzicht, coping, stress  </w:t>
            </w:r>
            <w:hyperlink r:id="rId12" w:tgtFrame="_blank" w:history="1">
              <w:r w:rsidRPr="000F51BB">
                <w:rPr>
                  <w:rStyle w:val="Hyperlink"/>
                </w:rPr>
                <w:t xml:space="preserve">HC 3 - </w:t>
              </w:r>
              <w:proofErr w:type="spellStart"/>
              <w:r w:rsidRPr="000F51BB">
                <w:rPr>
                  <w:rStyle w:val="Hyperlink"/>
                </w:rPr>
                <w:t>pptx</w:t>
              </w:r>
              <w:proofErr w:type="spellEnd"/>
            </w:hyperlink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95451" w14:textId="77777777" w:rsidR="000F51BB" w:rsidRPr="000F51BB" w:rsidRDefault="000F51BB" w:rsidP="000F51BB">
            <w:r w:rsidRPr="000F51BB">
              <w:t>Psychologie de Essentie. 2018. 4</w:t>
            </w:r>
            <w:r w:rsidRPr="000F51BB">
              <w:rPr>
                <w:vertAlign w:val="superscript"/>
              </w:rPr>
              <w:t>de</w:t>
            </w:r>
            <w:r w:rsidRPr="000F51BB">
              <w:t xml:space="preserve"> editie.  </w:t>
            </w:r>
            <w:proofErr w:type="spellStart"/>
            <w:r w:rsidRPr="000F51BB">
              <w:t>Zimbardo,P.G</w:t>
            </w:r>
            <w:proofErr w:type="spellEnd"/>
            <w:r w:rsidRPr="000F51BB">
              <w:t>. e.a. </w:t>
            </w:r>
          </w:p>
          <w:p w14:paraId="4484A36F" w14:textId="77777777" w:rsidR="000F51BB" w:rsidRPr="000F51BB" w:rsidRDefault="000F51BB" w:rsidP="000F51BB">
            <w:r w:rsidRPr="000F51BB">
              <w:br/>
            </w:r>
            <w:proofErr w:type="spellStart"/>
            <w:r w:rsidRPr="000F51BB">
              <w:t>Hfst</w:t>
            </w:r>
            <w:proofErr w:type="spellEnd"/>
            <w:r w:rsidRPr="000F51BB">
              <w:t xml:space="preserve"> 8: p. 235 - 274. </w:t>
            </w:r>
          </w:p>
          <w:p w14:paraId="2F7EA47B" w14:textId="77777777" w:rsidR="000F51BB" w:rsidRPr="000F51BB" w:rsidRDefault="000F51BB" w:rsidP="000F51BB"/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8BD47" w14:textId="77777777" w:rsidR="000F51BB" w:rsidRPr="000F51BB" w:rsidRDefault="00893280" w:rsidP="000F51BB">
            <w:hyperlink r:id="rId13" w:tgtFrame="_blank" w:history="1">
              <w:r w:rsidR="000F51BB" w:rsidRPr="000F51BB">
                <w:rPr>
                  <w:rStyle w:val="Hyperlink"/>
                </w:rPr>
                <w:t>HC 3 - Stress en ziekte 09-18</w:t>
              </w:r>
            </w:hyperlink>
          </w:p>
        </w:tc>
      </w:tr>
      <w:tr w:rsidR="000F51BB" w:rsidRPr="000F51BB" w14:paraId="6C5EF176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023AD" w14:textId="77777777" w:rsidR="000F51BB" w:rsidRPr="000F51BB" w:rsidRDefault="000F51BB" w:rsidP="000F51BB">
            <w:r w:rsidRPr="000F51BB">
              <w:t> 5  / week 41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595AA" w14:textId="77777777" w:rsidR="000F51BB" w:rsidRPr="000F51BB" w:rsidRDefault="000F51BB" w:rsidP="000F51BB">
            <w:r w:rsidRPr="000F51BB">
              <w:t>  Geheugen en herinnering </w:t>
            </w:r>
            <w:hyperlink r:id="rId14" w:tgtFrame="_blank" w:history="1">
              <w:r w:rsidRPr="000F51BB">
                <w:rPr>
                  <w:rStyle w:val="Hyperlink"/>
                </w:rPr>
                <w:t>HC 4 Geheugen nov 2021_1_ _7_.pptx</w:t>
              </w:r>
            </w:hyperlink>
            <w:r w:rsidRPr="000F51BB">
              <w:t> </w:t>
            </w:r>
            <w:hyperlink r:id="rId15" w:tgtFrame="_blank" w:history="1">
              <w:r w:rsidRPr="000F51BB">
                <w:rPr>
                  <w:rStyle w:val="Hyperlink"/>
                </w:rPr>
                <w:br/>
              </w:r>
            </w:hyperlink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B7139" w14:textId="77777777" w:rsidR="000F51BB" w:rsidRPr="000F51BB" w:rsidRDefault="000F51BB" w:rsidP="000F51BB">
            <w:r w:rsidRPr="000F51BB">
              <w:t> Psychologie de Essentie. 2018. 4</w:t>
            </w:r>
            <w:r w:rsidRPr="000F51BB">
              <w:rPr>
                <w:vertAlign w:val="superscript"/>
              </w:rPr>
              <w:t>de</w:t>
            </w:r>
            <w:r w:rsidRPr="000F51BB">
              <w:t xml:space="preserve"> editie.  </w:t>
            </w:r>
            <w:proofErr w:type="spellStart"/>
            <w:r w:rsidRPr="000F51BB">
              <w:t>Zimbardo,P.G</w:t>
            </w:r>
            <w:proofErr w:type="spellEnd"/>
            <w:r w:rsidRPr="000F51BB">
              <w:t>. e.a.</w:t>
            </w:r>
          </w:p>
          <w:p w14:paraId="11B38914" w14:textId="77777777" w:rsidR="000F51BB" w:rsidRPr="000F51BB" w:rsidRDefault="000F51BB" w:rsidP="000F51BB">
            <w:proofErr w:type="spellStart"/>
            <w:r w:rsidRPr="000F51BB">
              <w:t>Hfst</w:t>
            </w:r>
            <w:proofErr w:type="spellEnd"/>
            <w:r w:rsidRPr="000F51BB">
              <w:t xml:space="preserve"> 4: p. 96 - 130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E70ED" w14:textId="77777777" w:rsidR="000F51BB" w:rsidRPr="000F51BB" w:rsidRDefault="000F51BB" w:rsidP="000F51BB">
            <w:r w:rsidRPr="000F51BB">
              <w:t>  </w:t>
            </w:r>
            <w:hyperlink r:id="rId16" w:tgtFrame="_blank" w:history="1">
              <w:r w:rsidRPr="000F51BB">
                <w:rPr>
                  <w:rStyle w:val="Hyperlink"/>
                </w:rPr>
                <w:t>HC 5 - Geheugen en herinneren</w:t>
              </w:r>
            </w:hyperlink>
          </w:p>
        </w:tc>
      </w:tr>
      <w:tr w:rsidR="000F51BB" w:rsidRPr="000F51BB" w14:paraId="778B2BE3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23302" w14:textId="77777777" w:rsidR="000F51BB" w:rsidRPr="000F51BB" w:rsidRDefault="000F51BB" w:rsidP="000F51BB">
            <w:r w:rsidRPr="000F51BB">
              <w:t> 6  / week 43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B8001" w14:textId="77777777" w:rsidR="000F51BB" w:rsidRPr="000F51BB" w:rsidRDefault="000F51BB" w:rsidP="000F51BB">
            <w:r w:rsidRPr="000F51BB">
              <w:t>Ontwikkeling van kinderen en jeugdigen en hun opvoeding. </w:t>
            </w:r>
            <w:hyperlink r:id="rId17" w:tgtFrame="_blank" w:history="1">
              <w:r w:rsidRPr="000F51BB">
                <w:rPr>
                  <w:rStyle w:val="Hyperlink"/>
                </w:rPr>
                <w:t xml:space="preserve">HC 6 - </w:t>
              </w:r>
              <w:proofErr w:type="spellStart"/>
              <w:r w:rsidRPr="000F51BB">
                <w:rPr>
                  <w:rStyle w:val="Hyperlink"/>
                </w:rPr>
                <w:t>pptx</w:t>
              </w:r>
              <w:proofErr w:type="spellEnd"/>
            </w:hyperlink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AB3FB" w14:textId="77777777" w:rsidR="000F51BB" w:rsidRPr="000F51BB" w:rsidRDefault="000F51BB" w:rsidP="000F51BB">
            <w:proofErr w:type="spellStart"/>
            <w:r w:rsidRPr="000F51BB">
              <w:t>Zimbardo,P.G</w:t>
            </w:r>
            <w:proofErr w:type="spellEnd"/>
            <w:r w:rsidRPr="000F51BB">
              <w:t>. e.a. (2017), Psychologie een Inleiding. 8</w:t>
            </w:r>
            <w:r w:rsidRPr="000F51BB">
              <w:rPr>
                <w:vertAlign w:val="superscript"/>
              </w:rPr>
              <w:t>ste</w:t>
            </w:r>
            <w:r w:rsidRPr="000F51BB">
              <w:t xml:space="preserve"> editie, hoofdstuk 7, psychologische ontwikkeling. Hele hoofdstuk behalve paragraaf 7.1.1).Via je inlogcode van </w:t>
            </w:r>
            <w:proofErr w:type="spellStart"/>
            <w:r w:rsidRPr="000F51BB">
              <w:t>MyLab</w:t>
            </w:r>
            <w:proofErr w:type="spellEnd"/>
            <w:r w:rsidRPr="000F51BB">
              <w:t xml:space="preserve"> in het boek Psychologie de essentie, digitaal beschikbaar.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7635A" w14:textId="77777777" w:rsidR="000F51BB" w:rsidRPr="000F51BB" w:rsidRDefault="00893280" w:rsidP="000F51BB">
            <w:hyperlink r:id="rId18" w:tgtFrame="_blank" w:history="1">
              <w:r w:rsidR="000F51BB" w:rsidRPr="000F51BB">
                <w:rPr>
                  <w:rStyle w:val="Hyperlink"/>
                </w:rPr>
                <w:t>HC 6 - Ontwikkeling van het individu</w:t>
              </w:r>
            </w:hyperlink>
          </w:p>
        </w:tc>
      </w:tr>
      <w:tr w:rsidR="000F51BB" w:rsidRPr="000F51BB" w14:paraId="5A52500C" w14:textId="77777777" w:rsidTr="003E0CF6"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FAC83" w14:textId="77777777" w:rsidR="000F51BB" w:rsidRPr="000F51BB" w:rsidRDefault="000F51BB" w:rsidP="000F51BB">
            <w:r w:rsidRPr="000F51BB">
              <w:lastRenderedPageBreak/>
              <w:t> 7 / week 44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9D99C" w14:textId="77777777" w:rsidR="000F51BB" w:rsidRPr="000F51BB" w:rsidRDefault="000F51BB" w:rsidP="000F51BB">
            <w:r w:rsidRPr="000F51BB">
              <w:t xml:space="preserve">Groep in groepen, familiezorg, </w:t>
            </w:r>
            <w:proofErr w:type="spellStart"/>
            <w:r w:rsidRPr="000F51BB">
              <w:t>ecogram</w:t>
            </w:r>
            <w:proofErr w:type="spellEnd"/>
            <w:r w:rsidRPr="000F51BB">
              <w:t>, inzet informele netwerk. </w:t>
            </w:r>
            <w:hyperlink r:id="rId19" w:tgtFrame="_blank" w:history="1">
              <w:r w:rsidRPr="000F51BB">
                <w:rPr>
                  <w:rStyle w:val="Hyperlink"/>
                </w:rPr>
                <w:t xml:space="preserve">HC 7 - </w:t>
              </w:r>
              <w:proofErr w:type="spellStart"/>
              <w:r w:rsidRPr="000F51BB">
                <w:rPr>
                  <w:rStyle w:val="Hyperlink"/>
                </w:rPr>
                <w:t>ppxt</w:t>
              </w:r>
              <w:proofErr w:type="spellEnd"/>
            </w:hyperlink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DFC1C" w14:textId="77777777" w:rsidR="000F51BB" w:rsidRPr="000F51BB" w:rsidRDefault="000F51BB" w:rsidP="000F51BB">
            <w:proofErr w:type="spellStart"/>
            <w:r w:rsidRPr="000F51BB">
              <w:t>Zimbardo</w:t>
            </w:r>
            <w:proofErr w:type="spellEnd"/>
            <w:r w:rsidRPr="000F51BB">
              <w:t>, P.G. et al. (2018) Psychologie, de Essentie, 4</w:t>
            </w:r>
            <w:r w:rsidRPr="000F51BB">
              <w:rPr>
                <w:vertAlign w:val="superscript"/>
              </w:rPr>
              <w:t>e</w:t>
            </w:r>
            <w:r w:rsidRPr="000F51BB">
              <w:t> editie: paragraaf 11.3 (</w:t>
            </w:r>
            <w:proofErr w:type="spellStart"/>
            <w:r w:rsidRPr="000F51BB">
              <w:t>blz</w:t>
            </w:r>
            <w:proofErr w:type="spellEnd"/>
            <w:r w:rsidRPr="000F51BB">
              <w:t xml:space="preserve"> 359) tot samenvatting hoofdstuk (hoe komt gedragsverandering tot stand?)Luttik, M.L., </w:t>
            </w:r>
            <w:proofErr w:type="spellStart"/>
            <w:r w:rsidRPr="000F51BB">
              <w:t>Zuidersma</w:t>
            </w:r>
            <w:proofErr w:type="spellEnd"/>
            <w:r w:rsidRPr="000F51BB">
              <w:t xml:space="preserve">, J., Schoemaker, E. en Paans, W. (2016), Familiegerichte zorg,  </w:t>
            </w:r>
            <w:proofErr w:type="spellStart"/>
            <w:r w:rsidRPr="000F51BB">
              <w:t>TvZ</w:t>
            </w:r>
            <w:proofErr w:type="spellEnd"/>
            <w:r w:rsidRPr="000F51BB">
              <w:t xml:space="preserve"> 2016, nr. 4 (</w:t>
            </w:r>
            <w:proofErr w:type="spellStart"/>
            <w:r w:rsidRPr="000F51BB">
              <w:t>blz</w:t>
            </w:r>
            <w:proofErr w:type="spellEnd"/>
            <w:r w:rsidRPr="000F51BB">
              <w:t xml:space="preserve"> 48-51), (via Google)</w:t>
            </w:r>
            <w:proofErr w:type="spellStart"/>
            <w:r w:rsidRPr="000F51BB">
              <w:t>Steyaert,J</w:t>
            </w:r>
            <w:proofErr w:type="spellEnd"/>
            <w:r w:rsidRPr="000F51BB">
              <w:t xml:space="preserve">. in </w:t>
            </w:r>
            <w:proofErr w:type="spellStart"/>
            <w:r w:rsidRPr="000F51BB">
              <w:t>Steyaart</w:t>
            </w:r>
            <w:proofErr w:type="spellEnd"/>
            <w:r w:rsidRPr="000F51BB">
              <w:t xml:space="preserve">, J. en </w:t>
            </w:r>
            <w:proofErr w:type="spellStart"/>
            <w:r w:rsidRPr="000F51BB">
              <w:t>Kwekkeboom</w:t>
            </w:r>
            <w:proofErr w:type="spellEnd"/>
            <w:r w:rsidRPr="000F51BB">
              <w:t xml:space="preserve">, R. (2012), de zorgkracht van sociale netwerken, </w:t>
            </w:r>
            <w:proofErr w:type="spellStart"/>
            <w:r w:rsidRPr="000F51BB">
              <w:t>Movisie</w:t>
            </w:r>
            <w:proofErr w:type="spellEnd"/>
            <w:r w:rsidRPr="000F51BB">
              <w:t xml:space="preserve"> (blz. 36-53); verkrijgbaar via Internet (via Google)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D67C1" w14:textId="14167C1E" w:rsidR="000F51BB" w:rsidRPr="000F51BB" w:rsidRDefault="00893280" w:rsidP="000F51BB">
            <w:hyperlink r:id="rId20" w:tgtFrame="_blank" w:history="1">
              <w:r w:rsidR="000F51BB" w:rsidRPr="008869E0">
                <w:rPr>
                  <w:rStyle w:val="Hyperlink"/>
                </w:rPr>
                <w:t xml:space="preserve"> HC 7 - ingesproken </w:t>
              </w:r>
              <w:proofErr w:type="spellStart"/>
              <w:r w:rsidR="000F51BB" w:rsidRPr="008869E0">
                <w:rPr>
                  <w:rStyle w:val="Hyperlink"/>
                </w:rPr>
                <w:t>pptx</w:t>
              </w:r>
              <w:proofErr w:type="spellEnd"/>
            </w:hyperlink>
          </w:p>
        </w:tc>
      </w:tr>
    </w:tbl>
    <w:p w14:paraId="027AC9DB" w14:textId="77777777" w:rsidR="003F59F4" w:rsidRDefault="003F59F4"/>
    <w:sectPr w:rsidR="003F59F4" w:rsidSect="002F5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5F39"/>
    <w:multiLevelType w:val="multilevel"/>
    <w:tmpl w:val="9F4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245328"/>
    <w:multiLevelType w:val="multilevel"/>
    <w:tmpl w:val="E5B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782F8A"/>
    <w:multiLevelType w:val="multilevel"/>
    <w:tmpl w:val="DAB6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BB"/>
    <w:rsid w:val="000F51BB"/>
    <w:rsid w:val="002F5413"/>
    <w:rsid w:val="003E0CF6"/>
    <w:rsid w:val="003F59F4"/>
    <w:rsid w:val="00583D3B"/>
    <w:rsid w:val="008869E0"/>
    <w:rsid w:val="0089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85E7"/>
  <w15:chartTrackingRefBased/>
  <w15:docId w15:val="{8B416560-8F76-45AF-8002-704B1140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F51B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51B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hanze.nl/bbcswebdav/pid-5437752-dt-content-rid-62839158_2/xid-62839158_2" TargetMode="External"/><Relationship Id="rId13" Type="http://schemas.openxmlformats.org/officeDocument/2006/relationships/hyperlink" Target="https://cdnapisec.kaltura.com/index.php/extwidget/preview/partner_id/1233652/uiconf_id/31054121/entry_id/0_2pfu74rc/embed/dynamic" TargetMode="External"/><Relationship Id="rId18" Type="http://schemas.openxmlformats.org/officeDocument/2006/relationships/hyperlink" Target="https://cdnapisec.kaltura.com/index.php/extwidget/preview/partner_id/1233652/uiconf_id/31054121/entry_id/0_wdu03erc/embed/dynami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dnapisec.kaltura.com/index.php/extwidget/preview/partner_id/1233652/uiconf_id/31054121/entry_id/0_rhpj5rvc/embed/dynamic" TargetMode="External"/><Relationship Id="rId12" Type="http://schemas.openxmlformats.org/officeDocument/2006/relationships/hyperlink" Target="https://blackboard.hanze.nl/bbcswebdav/pid-5437752-dt-content-rid-62839159_2/xid-62839159_2" TargetMode="External"/><Relationship Id="rId17" Type="http://schemas.openxmlformats.org/officeDocument/2006/relationships/hyperlink" Target="https://blackboard.hanze.nl/bbcswebdav/pid-5437752-dt-content-rid-62839164_2/xid-62839164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apisec.kaltura.com/index.php/extwidget/preview/partner_id/1233652/uiconf_id/31054121/entry_id/0_rh5w4fuy/embed/dynamic" TargetMode="External"/><Relationship Id="rId20" Type="http://schemas.openxmlformats.org/officeDocument/2006/relationships/hyperlink" Target="http://www.kaltura.com/tiny/0t1o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ackboard.hanze.nl/bbcswebdav/pid-5437752-dt-content-rid-62839157_2/xid-62839157_2" TargetMode="External"/><Relationship Id="rId11" Type="http://schemas.openxmlformats.org/officeDocument/2006/relationships/hyperlink" Target="https://cdnapisec.kaltura.com/index.php/extwidget/preview/partner_id/1233652/uiconf_id/31054121/entry_id/0_w5d6xha7/embed/dynam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ckboard.hanze.nl/bbcswebdav/pid-5437752-dt-content-rid-62839160_2/xid-62839160_2" TargetMode="External"/><Relationship Id="rId10" Type="http://schemas.openxmlformats.org/officeDocument/2006/relationships/hyperlink" Target="https://cdnapisec.kaltura.com/index.php/extwidget/preview/partner_id/1233652/uiconf_id/31054121/entry_id/0_heyv1so6/embed/dynamic" TargetMode="External"/><Relationship Id="rId19" Type="http://schemas.openxmlformats.org/officeDocument/2006/relationships/hyperlink" Target="https://blackboard.hanze.nl/bbcswebdav/pid-5437752-dt-content-rid-62839165_2/xid-62839165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apisec.kaltura.com/index.php/extwidget/preview/partner_id/1233652/uiconf_id/31054121/entry_id/0_heyv1so6/embed/dynamic" TargetMode="External"/><Relationship Id="rId14" Type="http://schemas.openxmlformats.org/officeDocument/2006/relationships/hyperlink" Target="https://blackboard.hanze.nl/bbcswebdav/pid-5437752-dt-content-rid-65897604_2/xid-65897604_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4D3F-0F54-4C2F-A223-E034DFCA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ing J, Jos</dc:creator>
  <cp:keywords/>
  <dc:description/>
  <cp:lastModifiedBy>Ensing J, Jos</cp:lastModifiedBy>
  <cp:revision>5</cp:revision>
  <dcterms:created xsi:type="dcterms:W3CDTF">2021-12-14T07:56:00Z</dcterms:created>
  <dcterms:modified xsi:type="dcterms:W3CDTF">2021-12-14T08:30:00Z</dcterms:modified>
</cp:coreProperties>
</file>